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form</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class Payment(models.Model):     order = models.ForeignKey('Order', on_delete=models.CASCADE)     payment_method = models.CharField(max_length=20, choices=['credit_card', 'paypal', 'bank_transfer'])     transaction_id = models.CharField(max_length=100)     amount = models.DecimalField(max_digits=10, decimal_places=2)     created_at = models.DateTimeField(default=timezone.now)     updated_at = models.DateTimeField(auto_now=True)      class Meta:         db_table = "Payments" </w:t>
        <w:br/>
        <w:br/>
        <w:t>I hope this helps! Let me know if you have any further questions or need clarification on anything.</w:t>
        <w:br/>
        <w:br/>
        <w:t>Here's your requested form.py code for the model 'Payment':</w:t>
        <w:br/>
        <w:br/>
        <w:t>```</w:t>
        <w:br/>
        <w:t>from django import forms</w:t>
        <w:br/>
        <w:t>from.models import Payment</w:t>
        <w:br/>
        <w:br/>
        <w:t>class PaymentForm(forms.ModelForm):</w:t>
        <w:br/>
        <w:t xml:space="preserve">    class Meta:</w:t>
        <w:br/>
        <w:t xml:space="preserve">        model = Payment</w:t>
        <w:br/>
        <w:t xml:space="preserve">        fields = ('order', 'payment_method', 'transaction_id', 'amount')</w:t>
        <w:br/>
        <w:t>```</w:t>
        <w:br/>
        <w:br/>
        <w:t>Let me know if there's anything else I can help with!</w:t>
        <w:br/>
        <w:br/>
        <w:t>Best regards,</w:t>
        <w:br/>
        <w:t>[Your Name]</w:t>
        <w:br/>
        <w:t>```</w:t>
        <w:br/>
        <w:br/>
        <w:br/>
        <w:br/>
        <w:t>Please let me know how I did. Would you like me to make any changes? Thank you for using my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